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420E" w14:textId="4EC48D94" w:rsidR="008A6295" w:rsidRPr="00C77272" w:rsidRDefault="008A6295" w:rsidP="008A62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7272">
        <w:rPr>
          <w:rFonts w:ascii="Times New Roman" w:hAnsi="Times New Roman" w:cs="Times New Roman"/>
          <w:b/>
          <w:bCs/>
          <w:sz w:val="26"/>
          <w:szCs w:val="26"/>
        </w:rPr>
        <w:t xml:space="preserve">TYTUŁ </w:t>
      </w:r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(TIMES NEW ROMAN, 1</w:t>
      </w:r>
      <w:r w:rsidR="00C77272"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3</w:t>
      </w:r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pogrubiony</w:t>
      </w:r>
      <w:proofErr w:type="spellEnd"/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drukowane</w:t>
      </w:r>
      <w:proofErr w:type="spellEnd"/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litery</w:t>
      </w:r>
      <w:proofErr w:type="spellEnd"/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wyśrodkowany</w:t>
      </w:r>
      <w:proofErr w:type="spellEnd"/>
      <w:r w:rsidRPr="00C77272">
        <w:rPr>
          <w:rStyle w:val="tlid-translation"/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5CD916DE" w14:textId="77777777" w:rsidR="008A6295" w:rsidRPr="008A6295" w:rsidRDefault="008A6295" w:rsidP="008A6295">
      <w:pPr>
        <w:jc w:val="center"/>
        <w:rPr>
          <w:rFonts w:ascii="Times New Roman" w:hAnsi="Times New Roman" w:cs="Times New Roman"/>
        </w:rPr>
      </w:pPr>
    </w:p>
    <w:p w14:paraId="2221C73F" w14:textId="11BB13A8" w:rsidR="008A6295" w:rsidRPr="008A6295" w:rsidRDefault="008A6295" w:rsidP="008A6295">
      <w:pPr>
        <w:jc w:val="center"/>
        <w:rPr>
          <w:rFonts w:ascii="Times New Roman" w:hAnsi="Times New Roman" w:cs="Times New Roman"/>
          <w:b/>
          <w:bCs/>
        </w:rPr>
      </w:pPr>
      <w:r w:rsidRPr="008A6295">
        <w:rPr>
          <w:rFonts w:ascii="Times New Roman" w:hAnsi="Times New Roman" w:cs="Times New Roman"/>
          <w:b/>
          <w:bCs/>
        </w:rPr>
        <w:t>Imię i nazwisko</w:t>
      </w:r>
      <w:r>
        <w:rPr>
          <w:rFonts w:ascii="Times New Roman" w:hAnsi="Times New Roman" w:cs="Times New Roman"/>
          <w:b/>
          <w:bCs/>
        </w:rPr>
        <w:t xml:space="preserve"> (Times NR, 12, pogrubione, wyśrodkowane)</w:t>
      </w:r>
      <w:r w:rsidR="00C77272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328A94F5" w14:textId="0F4F36F1" w:rsidR="008A6295" w:rsidRDefault="008A6295">
      <w:pPr>
        <w:rPr>
          <w:rFonts w:ascii="Times New Roman" w:hAnsi="Times New Roman" w:cs="Times New Roman"/>
        </w:rPr>
      </w:pPr>
    </w:p>
    <w:p w14:paraId="6CFB6B6D" w14:textId="56D11882" w:rsidR="008A6295" w:rsidRPr="008A6295" w:rsidRDefault="008A6295">
      <w:pPr>
        <w:rPr>
          <w:rFonts w:ascii="Times New Roman" w:hAnsi="Times New Roman" w:cs="Times New Roman"/>
          <w:b/>
          <w:bCs/>
        </w:rPr>
      </w:pPr>
      <w:r w:rsidRPr="008A6295">
        <w:rPr>
          <w:rFonts w:ascii="Times New Roman" w:hAnsi="Times New Roman" w:cs="Times New Roman"/>
          <w:b/>
          <w:bCs/>
        </w:rPr>
        <w:t xml:space="preserve">Streszczenie </w:t>
      </w:r>
      <w:r w:rsidR="003B1001">
        <w:rPr>
          <w:rFonts w:ascii="Times New Roman" w:hAnsi="Times New Roman" w:cs="Times New Roman"/>
          <w:b/>
          <w:bCs/>
        </w:rPr>
        <w:t>(Times New Roman, 11, pogrubione)</w:t>
      </w:r>
    </w:p>
    <w:p w14:paraId="127321AA" w14:textId="77777777" w:rsidR="009746D6" w:rsidRDefault="009746D6" w:rsidP="009746D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3D69D136" w14:textId="77777777" w:rsidR="009746D6" w:rsidRDefault="009746D6">
      <w:pPr>
        <w:rPr>
          <w:rFonts w:ascii="Times New Roman" w:hAnsi="Times New Roman" w:cs="Times New Roman"/>
          <w:b/>
          <w:bCs/>
        </w:rPr>
      </w:pPr>
    </w:p>
    <w:p w14:paraId="40C0734D" w14:textId="65DF2A62" w:rsidR="008A6295" w:rsidRPr="008A6295" w:rsidRDefault="008A6295">
      <w:pPr>
        <w:rPr>
          <w:rFonts w:ascii="Times New Roman" w:hAnsi="Times New Roman" w:cs="Times New Roman"/>
          <w:b/>
          <w:bCs/>
        </w:rPr>
      </w:pPr>
      <w:proofErr w:type="spellStart"/>
      <w:r w:rsidRPr="008A6295">
        <w:rPr>
          <w:rFonts w:ascii="Times New Roman" w:hAnsi="Times New Roman" w:cs="Times New Roman"/>
          <w:b/>
          <w:bCs/>
        </w:rPr>
        <w:t>Summary</w:t>
      </w:r>
      <w:proofErr w:type="spellEnd"/>
    </w:p>
    <w:p w14:paraId="1F8BD5C4" w14:textId="77777777" w:rsidR="009746D6" w:rsidRDefault="009746D6" w:rsidP="009746D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28459C6C" w14:textId="77777777" w:rsidR="009746D6" w:rsidRDefault="009746D6">
      <w:pPr>
        <w:rPr>
          <w:rFonts w:ascii="Times New Roman" w:hAnsi="Times New Roman" w:cs="Times New Roman"/>
        </w:rPr>
      </w:pPr>
    </w:p>
    <w:p w14:paraId="4DAE093E" w14:textId="118EA45E" w:rsidR="008A6295" w:rsidRDefault="008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a kluczowe:</w:t>
      </w:r>
      <w:r w:rsidR="009746D6">
        <w:rPr>
          <w:rFonts w:ascii="Times New Roman" w:hAnsi="Times New Roman" w:cs="Times New Roman"/>
        </w:rPr>
        <w:t xml:space="preserve"> </w:t>
      </w:r>
    </w:p>
    <w:p w14:paraId="6B271935" w14:textId="77777777" w:rsidR="008A6295" w:rsidRDefault="008A6295" w:rsidP="00C77272">
      <w:pPr>
        <w:spacing w:after="0" w:line="276" w:lineRule="auto"/>
        <w:rPr>
          <w:rFonts w:ascii="Times New Roman" w:hAnsi="Times New Roman" w:cs="Times New Roman"/>
        </w:rPr>
      </w:pPr>
    </w:p>
    <w:p w14:paraId="19FCF1B9" w14:textId="77777777" w:rsidR="008A6295" w:rsidRDefault="008A6295" w:rsidP="00C77272">
      <w:pPr>
        <w:spacing w:after="0" w:line="276" w:lineRule="auto"/>
        <w:rPr>
          <w:rFonts w:ascii="Times New Roman" w:hAnsi="Times New Roman" w:cs="Times New Roman"/>
        </w:rPr>
      </w:pPr>
    </w:p>
    <w:p w14:paraId="20C28B83" w14:textId="437C7E10" w:rsidR="008A6295" w:rsidRDefault="008A629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>:</w:t>
      </w:r>
    </w:p>
    <w:p w14:paraId="53FD9CFD" w14:textId="17D20BBE" w:rsidR="008A6295" w:rsidRDefault="008A6295" w:rsidP="00C77272">
      <w:pPr>
        <w:spacing w:after="0" w:line="276" w:lineRule="auto"/>
        <w:rPr>
          <w:rFonts w:ascii="Times New Roman" w:hAnsi="Times New Roman" w:cs="Times New Roman"/>
        </w:rPr>
      </w:pPr>
    </w:p>
    <w:p w14:paraId="70194113" w14:textId="13E279EE" w:rsidR="008A6295" w:rsidRDefault="008A6295" w:rsidP="00C77272">
      <w:pPr>
        <w:spacing w:after="0" w:line="276" w:lineRule="auto"/>
        <w:rPr>
          <w:rFonts w:ascii="Times New Roman" w:hAnsi="Times New Roman" w:cs="Times New Roman"/>
        </w:rPr>
      </w:pPr>
    </w:p>
    <w:p w14:paraId="726C5508" w14:textId="0C46F6C1" w:rsidR="008A6295" w:rsidRDefault="008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:</w:t>
      </w:r>
    </w:p>
    <w:p w14:paraId="7BAE7143" w14:textId="626EE96B" w:rsidR="008A6295" w:rsidRPr="008A6295" w:rsidRDefault="008A6295">
      <w:pPr>
        <w:rPr>
          <w:rFonts w:ascii="Times New Roman" w:hAnsi="Times New Roman" w:cs="Times New Roman"/>
        </w:rPr>
      </w:pPr>
      <w:r w:rsidRPr="008A6295">
        <w:rPr>
          <w:rFonts w:ascii="Times New Roman" w:hAnsi="Times New Roman" w:cs="Times New Roman"/>
        </w:rPr>
        <w:br w:type="page"/>
      </w:r>
    </w:p>
    <w:p w14:paraId="17330F7E" w14:textId="40CFD4B4" w:rsidR="006112E5" w:rsidRPr="00C77272" w:rsidRDefault="00C772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7272">
        <w:rPr>
          <w:rFonts w:ascii="Times New Roman" w:hAnsi="Times New Roman" w:cs="Times New Roman"/>
          <w:b/>
          <w:bCs/>
          <w:sz w:val="24"/>
          <w:szCs w:val="24"/>
        </w:rPr>
        <w:lastRenderedPageBreak/>
        <w:t>Wprowadzenie</w:t>
      </w:r>
      <w:r w:rsidR="003B1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001">
        <w:rPr>
          <w:rFonts w:ascii="Times New Roman" w:hAnsi="Times New Roman" w:cs="Times New Roman"/>
          <w:b/>
          <w:bCs/>
        </w:rPr>
        <w:t>(Times New Roman, 12, pogrubione, odstęp po 8)</w:t>
      </w:r>
    </w:p>
    <w:p w14:paraId="5496CC8F" w14:textId="5A817B6C" w:rsidR="00C77272" w:rsidRDefault="00C77272" w:rsidP="00D34AD9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3468CACE" w14:textId="77777777" w:rsidR="00D34AD9" w:rsidRDefault="00D34AD9" w:rsidP="00D34AD9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7EDABD2F" w14:textId="3BECC13F" w:rsidR="00C77272" w:rsidRPr="00C77272" w:rsidRDefault="00C77272" w:rsidP="003B1001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unktu</w:t>
      </w:r>
    </w:p>
    <w:p w14:paraId="0149E94E" w14:textId="491233B0" w:rsidR="00C77272" w:rsidRDefault="00C77272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77272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5A55D47B" w14:textId="77777777" w:rsidR="00D34AD9" w:rsidRPr="00C77272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</w:p>
    <w:p w14:paraId="3E82E0C9" w14:textId="65886CF7" w:rsidR="00C77272" w:rsidRPr="00C77272" w:rsidRDefault="00C77272" w:rsidP="003B1001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7272">
        <w:rPr>
          <w:rFonts w:ascii="Times New Roman" w:hAnsi="Times New Roman" w:cs="Times New Roman"/>
          <w:b/>
          <w:bCs/>
          <w:sz w:val="24"/>
          <w:szCs w:val="24"/>
        </w:rPr>
        <w:t>Tytuł punktu</w:t>
      </w:r>
    </w:p>
    <w:p w14:paraId="3DC91E7A" w14:textId="670B20BF" w:rsidR="00C77272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D34AD9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30F43C98" w14:textId="77777777" w:rsidR="00D34AD9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</w:p>
    <w:p w14:paraId="5BDE807E" w14:textId="43CAE29F" w:rsidR="00C77272" w:rsidRPr="003B1001" w:rsidRDefault="00D34AD9" w:rsidP="00C772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1001">
        <w:rPr>
          <w:rFonts w:ascii="Times New Roman" w:hAnsi="Times New Roman" w:cs="Times New Roman"/>
          <w:b/>
          <w:bCs/>
          <w:sz w:val="24"/>
          <w:szCs w:val="24"/>
        </w:rPr>
        <w:t>Wnioski</w:t>
      </w:r>
    </w:p>
    <w:p w14:paraId="0C96F0FE" w14:textId="77777777" w:rsidR="00D34AD9" w:rsidRPr="00D34AD9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D34AD9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5964C1FB" w14:textId="13A7363E" w:rsidR="00D34AD9" w:rsidRDefault="00D34AD9" w:rsidP="00C77272">
      <w:pPr>
        <w:rPr>
          <w:rFonts w:ascii="Times New Roman" w:hAnsi="Times New Roman" w:cs="Times New Roman"/>
        </w:rPr>
      </w:pPr>
    </w:p>
    <w:p w14:paraId="604A5BA8" w14:textId="22897EFB" w:rsidR="00450A6C" w:rsidRPr="003B1001" w:rsidRDefault="00450A6C" w:rsidP="00450A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10D897F5" w14:textId="328B6187" w:rsidR="00450A6C" w:rsidRPr="00450A6C" w:rsidRDefault="00450A6C" w:rsidP="00450A6C">
      <w:pPr>
        <w:rPr>
          <w:rFonts w:ascii="Times New Roman" w:hAnsi="Times New Roman" w:cs="Times New Roman"/>
        </w:rPr>
      </w:pPr>
    </w:p>
    <w:p w14:paraId="1590BA51" w14:textId="5F610565" w:rsidR="00083120" w:rsidRDefault="0008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18E416" w14:textId="714BC963" w:rsidR="00C77272" w:rsidRPr="003B1001" w:rsidRDefault="003B1001" w:rsidP="003B1001">
      <w:pPr>
        <w:jc w:val="center"/>
        <w:rPr>
          <w:rFonts w:ascii="Times New Roman" w:hAnsi="Times New Roman" w:cs="Times New Roman"/>
          <w:sz w:val="20"/>
          <w:szCs w:val="20"/>
        </w:rPr>
      </w:pPr>
      <w:r w:rsidRPr="003B1001">
        <w:rPr>
          <w:rFonts w:ascii="Times New Roman" w:hAnsi="Times New Roman" w:cs="Times New Roman"/>
          <w:sz w:val="20"/>
          <w:szCs w:val="20"/>
        </w:rPr>
        <w:lastRenderedPageBreak/>
        <w:t>Tabela 1. Tytuł tabel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495"/>
        <w:gridCol w:w="1495"/>
        <w:gridCol w:w="1495"/>
      </w:tblGrid>
      <w:tr w:rsidR="003B1001" w:rsidRPr="003B1001" w14:paraId="3269BB93" w14:textId="77777777" w:rsidTr="003B1001">
        <w:trPr>
          <w:jc w:val="center"/>
        </w:trPr>
        <w:tc>
          <w:tcPr>
            <w:tcW w:w="2438" w:type="dxa"/>
          </w:tcPr>
          <w:p w14:paraId="426CFC94" w14:textId="77777777" w:rsidR="003B1001" w:rsidRPr="003B1001" w:rsidRDefault="003B1001" w:rsidP="003B10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6A2295B3" w14:textId="2FCEF3FE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495" w:type="dxa"/>
          </w:tcPr>
          <w:p w14:paraId="4BD5EF5C" w14:textId="2492F6E3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495" w:type="dxa"/>
          </w:tcPr>
          <w:p w14:paraId="694C7582" w14:textId="4F535D1F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</w:tr>
      <w:tr w:rsidR="003B1001" w:rsidRPr="003B1001" w14:paraId="7193B294" w14:textId="77777777" w:rsidTr="003B1001">
        <w:trPr>
          <w:jc w:val="center"/>
        </w:trPr>
        <w:tc>
          <w:tcPr>
            <w:tcW w:w="2438" w:type="dxa"/>
          </w:tcPr>
          <w:p w14:paraId="1D4DC0E2" w14:textId="6BBD9166" w:rsidR="003B1001" w:rsidRPr="003B1001" w:rsidRDefault="003B1001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</w:t>
            </w:r>
          </w:p>
        </w:tc>
        <w:tc>
          <w:tcPr>
            <w:tcW w:w="1495" w:type="dxa"/>
          </w:tcPr>
          <w:p w14:paraId="4AED66B5" w14:textId="60BBB48B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1495" w:type="dxa"/>
          </w:tcPr>
          <w:p w14:paraId="108A07F9" w14:textId="051C546E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95" w:type="dxa"/>
          </w:tcPr>
          <w:p w14:paraId="1A60833F" w14:textId="1C5F4103" w:rsidR="003B1001" w:rsidRPr="003B1001" w:rsidRDefault="003B1001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00</w:t>
            </w:r>
          </w:p>
        </w:tc>
      </w:tr>
      <w:tr w:rsidR="003B1001" w:rsidRPr="003B1001" w14:paraId="46D94846" w14:textId="77777777" w:rsidTr="003B1001">
        <w:trPr>
          <w:jc w:val="center"/>
        </w:trPr>
        <w:tc>
          <w:tcPr>
            <w:tcW w:w="2438" w:type="dxa"/>
          </w:tcPr>
          <w:p w14:paraId="4A36DEA3" w14:textId="6CF8A828" w:rsidR="003B1001" w:rsidRPr="003B1001" w:rsidRDefault="003B1001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</w:p>
        </w:tc>
        <w:tc>
          <w:tcPr>
            <w:tcW w:w="1495" w:type="dxa"/>
          </w:tcPr>
          <w:p w14:paraId="3607EB42" w14:textId="18CA4731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1495" w:type="dxa"/>
          </w:tcPr>
          <w:p w14:paraId="68D906DC" w14:textId="62E0C8A6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1495" w:type="dxa"/>
          </w:tcPr>
          <w:p w14:paraId="68E9157D" w14:textId="6D589F9D" w:rsidR="003B1001" w:rsidRPr="003B1001" w:rsidRDefault="003B1001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</w:tr>
      <w:tr w:rsidR="003B1001" w:rsidRPr="003B1001" w14:paraId="216A5761" w14:textId="77777777" w:rsidTr="003B1001">
        <w:trPr>
          <w:jc w:val="center"/>
        </w:trPr>
        <w:tc>
          <w:tcPr>
            <w:tcW w:w="2438" w:type="dxa"/>
          </w:tcPr>
          <w:p w14:paraId="18B66D37" w14:textId="1A57FA5F" w:rsidR="003B1001" w:rsidRPr="003B1001" w:rsidRDefault="003B1001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 finansowy</w:t>
            </w:r>
          </w:p>
        </w:tc>
        <w:tc>
          <w:tcPr>
            <w:tcW w:w="1495" w:type="dxa"/>
          </w:tcPr>
          <w:p w14:paraId="29888AE8" w14:textId="7B84EF23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1495" w:type="dxa"/>
          </w:tcPr>
          <w:p w14:paraId="7645BB66" w14:textId="6B681A4E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1495" w:type="dxa"/>
          </w:tcPr>
          <w:p w14:paraId="6C331F14" w14:textId="5ED2E658" w:rsidR="003B1001" w:rsidRPr="003B1001" w:rsidRDefault="00547172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0</w:t>
            </w:r>
          </w:p>
        </w:tc>
      </w:tr>
    </w:tbl>
    <w:p w14:paraId="0379CC7C" w14:textId="74126D4C" w:rsidR="003B1001" w:rsidRDefault="003B1001" w:rsidP="003B1001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3B1001">
        <w:rPr>
          <w:rFonts w:ascii="Times New Roman" w:hAnsi="Times New Roman" w:cs="Times New Roman"/>
          <w:sz w:val="20"/>
          <w:szCs w:val="20"/>
        </w:rPr>
        <w:t xml:space="preserve">Źródło: </w:t>
      </w:r>
    </w:p>
    <w:p w14:paraId="01F7FE50" w14:textId="21E406BA" w:rsidR="003B1001" w:rsidRDefault="003B1001" w:rsidP="003B1001">
      <w:pPr>
        <w:spacing w:before="120"/>
        <w:rPr>
          <w:rFonts w:ascii="Times New Roman" w:hAnsi="Times New Roman" w:cs="Times New Roman"/>
          <w:sz w:val="20"/>
          <w:szCs w:val="20"/>
        </w:rPr>
      </w:pPr>
    </w:p>
    <w:p w14:paraId="43E2C1DF" w14:textId="2C5937FB" w:rsidR="003B1001" w:rsidRPr="00547172" w:rsidRDefault="003B1001" w:rsidP="003B1001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547172">
        <w:rPr>
          <w:rFonts w:ascii="Times New Roman" w:hAnsi="Times New Roman" w:cs="Times New Roman"/>
          <w:sz w:val="20"/>
          <w:szCs w:val="20"/>
        </w:rPr>
        <w:t>Wykres 1. Tytuł wykresu</w:t>
      </w:r>
    </w:p>
    <w:p w14:paraId="0FD10065" w14:textId="51DD3C47" w:rsidR="003B1001" w:rsidRDefault="003B1001" w:rsidP="00547172">
      <w:pPr>
        <w:spacing w:before="1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5973FC" wp14:editId="0D73FB86">
            <wp:extent cx="4435817" cy="2156460"/>
            <wp:effectExtent l="0" t="0" r="3175" b="152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ACDB43" w14:textId="77777777" w:rsidR="003B1001" w:rsidRDefault="003B1001" w:rsidP="003B1001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3B1001">
        <w:rPr>
          <w:rFonts w:ascii="Times New Roman" w:hAnsi="Times New Roman" w:cs="Times New Roman"/>
          <w:sz w:val="20"/>
          <w:szCs w:val="20"/>
        </w:rPr>
        <w:t xml:space="preserve">Źródło: </w:t>
      </w:r>
    </w:p>
    <w:p w14:paraId="2F5E4F2E" w14:textId="77777777" w:rsidR="003B1001" w:rsidRPr="003B1001" w:rsidRDefault="003B1001" w:rsidP="003B1001">
      <w:pPr>
        <w:spacing w:before="120"/>
        <w:contextualSpacing/>
        <w:rPr>
          <w:rFonts w:ascii="Times New Roman" w:hAnsi="Times New Roman" w:cs="Times New Roman"/>
          <w:sz w:val="20"/>
          <w:szCs w:val="20"/>
        </w:rPr>
      </w:pPr>
    </w:p>
    <w:sectPr w:rsidR="003B1001" w:rsidRPr="003B1001" w:rsidSect="008A6295">
      <w:headerReference w:type="even" r:id="rId9"/>
      <w:headerReference w:type="default" r:id="rId10"/>
      <w:footerReference w:type="even" r:id="rId11"/>
      <w:pgSz w:w="10318" w:h="14570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5494C" w14:textId="77777777" w:rsidR="00B55F96" w:rsidRDefault="00B55F96" w:rsidP="008A6295">
      <w:pPr>
        <w:spacing w:after="0" w:line="240" w:lineRule="auto"/>
      </w:pPr>
      <w:r>
        <w:separator/>
      </w:r>
    </w:p>
  </w:endnote>
  <w:endnote w:type="continuationSeparator" w:id="0">
    <w:p w14:paraId="3E789D3C" w14:textId="77777777" w:rsidR="00B55F96" w:rsidRDefault="00B55F96" w:rsidP="008A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921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07A46BB" w14:textId="2CA6ED07" w:rsidR="00D34AD9" w:rsidRPr="00D34AD9" w:rsidRDefault="00D34AD9" w:rsidP="00D34AD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34AD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34AD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34AD9">
          <w:rPr>
            <w:rFonts w:ascii="Times New Roman" w:hAnsi="Times New Roman" w:cs="Times New Roman"/>
            <w:sz w:val="18"/>
            <w:szCs w:val="18"/>
          </w:rPr>
          <w:t>2</w: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B1626" w14:textId="77777777" w:rsidR="00B55F96" w:rsidRDefault="00B55F96" w:rsidP="008A6295">
      <w:pPr>
        <w:spacing w:after="0" w:line="240" w:lineRule="auto"/>
      </w:pPr>
      <w:r>
        <w:separator/>
      </w:r>
    </w:p>
  </w:footnote>
  <w:footnote w:type="continuationSeparator" w:id="0">
    <w:p w14:paraId="0B43ED20" w14:textId="77777777" w:rsidR="00B55F96" w:rsidRDefault="00B55F96" w:rsidP="008A6295">
      <w:pPr>
        <w:spacing w:after="0" w:line="240" w:lineRule="auto"/>
      </w:pPr>
      <w:r>
        <w:continuationSeparator/>
      </w:r>
    </w:p>
  </w:footnote>
  <w:footnote w:id="1">
    <w:p w14:paraId="50EDC7F5" w14:textId="4A1CE24E" w:rsidR="00C77272" w:rsidRPr="009746D6" w:rsidRDefault="00C77272" w:rsidP="009746D6">
      <w:pPr>
        <w:pStyle w:val="Tekstprzypisudolneg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746D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46D6">
        <w:rPr>
          <w:rFonts w:ascii="Times New Roman" w:hAnsi="Times New Roman" w:cs="Times New Roman"/>
          <w:sz w:val="18"/>
          <w:szCs w:val="18"/>
        </w:rPr>
        <w:t xml:space="preserve"> Afiliacja, adres e-mail  (Times New Roman, 9, wyjustowa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47AB" w14:textId="09574C60" w:rsidR="008A6295" w:rsidRPr="008A6295" w:rsidRDefault="008A6295" w:rsidP="008A6295">
    <w:pPr>
      <w:pStyle w:val="Nagwek"/>
      <w:jc w:val="center"/>
      <w:rPr>
        <w:rFonts w:ascii="Times New Roman" w:hAnsi="Times New Roman" w:cs="Times New Roman"/>
      </w:rPr>
    </w:pPr>
    <w:r w:rsidRPr="008A6295">
      <w:rPr>
        <w:rFonts w:ascii="Times New Roman" w:hAnsi="Times New Roman" w:cs="Times New Roman"/>
      </w:rPr>
      <w:t>Współczesne problemy gospodarcze. Gospodarki w czasach kryzysu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284C" w14:textId="75D9EF8F" w:rsidR="008A6295" w:rsidRPr="008A6295" w:rsidRDefault="008A6295" w:rsidP="008A6295">
    <w:pPr>
      <w:pStyle w:val="Nagwek"/>
      <w:jc w:val="center"/>
      <w:rPr>
        <w:rFonts w:ascii="Times New Roman" w:hAnsi="Times New Roman" w:cs="Times New Roman"/>
      </w:rPr>
    </w:pPr>
    <w:r w:rsidRPr="008A6295">
      <w:rPr>
        <w:rFonts w:ascii="Times New Roman" w:hAnsi="Times New Roman" w:cs="Times New Roman"/>
      </w:rPr>
      <w:t>Imię i nazwisko, Tytu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D53"/>
    <w:multiLevelType w:val="hybridMultilevel"/>
    <w:tmpl w:val="11BA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5547"/>
    <w:multiLevelType w:val="hybridMultilevel"/>
    <w:tmpl w:val="B9E2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95"/>
    <w:rsid w:val="00083120"/>
    <w:rsid w:val="003B1001"/>
    <w:rsid w:val="00450A6C"/>
    <w:rsid w:val="00490BB0"/>
    <w:rsid w:val="00547172"/>
    <w:rsid w:val="006112E5"/>
    <w:rsid w:val="008A6295"/>
    <w:rsid w:val="009746D6"/>
    <w:rsid w:val="00B55F96"/>
    <w:rsid w:val="00C77272"/>
    <w:rsid w:val="00D34AD9"/>
    <w:rsid w:val="00E0509F"/>
    <w:rsid w:val="00EC353D"/>
    <w:rsid w:val="00ED3A52"/>
    <w:rsid w:val="00E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363"/>
  <w15:chartTrackingRefBased/>
  <w15:docId w15:val="{94A8ADA4-E2B3-4EE8-A6D2-C7817B08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295"/>
  </w:style>
  <w:style w:type="paragraph" w:styleId="Stopka">
    <w:name w:val="footer"/>
    <w:basedOn w:val="Normalny"/>
    <w:link w:val="Stopka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295"/>
  </w:style>
  <w:style w:type="character" w:customStyle="1" w:styleId="tlid-translation">
    <w:name w:val="tlid-translation"/>
    <w:basedOn w:val="Domylnaczcionkaakapitu"/>
    <w:rsid w:val="008A62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2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2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2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7272"/>
    <w:pPr>
      <w:ind w:left="720"/>
      <w:contextualSpacing/>
    </w:pPr>
  </w:style>
  <w:style w:type="table" w:styleId="Tabela-Siatka">
    <w:name w:val="Table Grid"/>
    <w:basedOn w:val="Standardowy"/>
    <w:uiPriority w:val="39"/>
    <w:rsid w:val="003B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913-96DB-7C7FAAAB710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913-96DB-7C7FAAAB710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913-96DB-7C7FAAAB7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272776"/>
        <c:axId val="502275728"/>
      </c:barChart>
      <c:catAx>
        <c:axId val="50227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5728"/>
        <c:crosses val="autoZero"/>
        <c:auto val="1"/>
        <c:lblAlgn val="ctr"/>
        <c:lblOffset val="100"/>
        <c:noMultiLvlLbl val="0"/>
      </c:catAx>
      <c:valAx>
        <c:axId val="50227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9A8C-146B-40D8-A807-D1C68D6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ak-Kucharska Anna</dc:creator>
  <cp:keywords/>
  <dc:description/>
  <cp:lastModifiedBy>Stępniak-Kucharska Anna</cp:lastModifiedBy>
  <cp:revision>8</cp:revision>
  <dcterms:created xsi:type="dcterms:W3CDTF">2021-03-11T10:13:00Z</dcterms:created>
  <dcterms:modified xsi:type="dcterms:W3CDTF">2021-04-08T17:11:00Z</dcterms:modified>
</cp:coreProperties>
</file>